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0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0D3F0E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1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2A374C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ins w:id="2" w:author="SHR" w:date="2020-01-11T10:16:00Z"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نام و </w:t>
                              </w:r>
                            </w:ins>
                            <w:r w:rsidR="00092876"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 w:rsidR="0009287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2A374C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ins w:id="3" w:author="SHR" w:date="2020-01-11T10:16:00Z"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 xml:space="preserve">نام و </w:t>
                        </w:r>
                      </w:ins>
                      <w:r w:rsidR="00092876"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 w:rsidR="0009287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2A374C" w:rsidRDefault="00E33C22" w:rsidP="000D3F0E">
      <w:pPr>
        <w:bidi/>
        <w:jc w:val="both"/>
        <w:rPr>
          <w:ins w:id="3" w:author="SHR" w:date="2020-01-11T10:22:00Z"/>
          <w:rFonts w:ascii="Tahoma" w:hAnsi="Tahoma" w:cs="B Nazanin"/>
          <w:sz w:val="26"/>
          <w:szCs w:val="26"/>
          <w:rtl/>
        </w:rPr>
        <w:pPrChange w:id="4" w:author="User" w:date="2022-09-05T08:17:00Z">
          <w:pPr>
            <w:bidi/>
            <w:ind w:firstLine="510"/>
            <w:jc w:val="both"/>
          </w:pPr>
        </w:pPrChange>
      </w:pPr>
      <w:r w:rsidRPr="0008146C">
        <w:rPr>
          <w:rFonts w:cs="B Nazanin"/>
          <w:sz w:val="26"/>
          <w:szCs w:val="26"/>
          <w:rtl/>
        </w:rPr>
        <w:br w:type="page"/>
      </w:r>
      <w:ins w:id="5" w:author="SHR" w:date="2020-01-11T10:21:00Z">
        <w:r w:rsidR="002A374C" w:rsidRPr="008A58A7">
          <w:rPr>
            <w:rFonts w:cs="B Nazanin" w:hint="cs"/>
            <w:b/>
            <w:bCs/>
            <w:sz w:val="26"/>
            <w:szCs w:val="26"/>
            <w:rtl/>
            <w:lang w:bidi="fa-IR"/>
          </w:rPr>
          <w:lastRenderedPageBreak/>
          <w:t>چکیده طرح تحقیقاتی:</w:t>
        </w:r>
        <w:r w:rsidR="002A374C" w:rsidRPr="008A58A7">
          <w:rPr>
            <w:rFonts w:ascii="Tahoma" w:hAnsi="Tahoma" w:cs="Tahoma"/>
            <w:b/>
            <w:bCs/>
            <w:rtl/>
          </w:rPr>
          <w:t xml:space="preserve"> 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 xml:space="preserve">چکیده شامل </w:t>
        </w:r>
        <w:r w:rsidR="002A374C" w:rsidRPr="008A58A7">
          <w:rPr>
            <w:rFonts w:ascii="Tahoma" w:hAnsi="Tahoma" w:cs="B Nazanin"/>
            <w:sz w:val="26"/>
            <w:szCs w:val="26"/>
            <w:rtl/>
          </w:rPr>
          <w:t>معرفی موضوع یا ارائه پیش زمینه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 xml:space="preserve">، </w:t>
        </w:r>
        <w:r w:rsidR="002A374C" w:rsidRPr="008A58A7">
          <w:rPr>
            <w:rFonts w:ascii="Tahoma" w:hAnsi="Tahoma" w:cs="B Nazanin"/>
            <w:sz w:val="26"/>
            <w:szCs w:val="26"/>
            <w:rtl/>
          </w:rPr>
          <w:t>ارائه هدف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، روش کار و نمونه آماری و در پایان نتایج تحقیق می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باشد که به صورت گزارش از زبان خود پژوهشگر به صورت فعل ماضی تهیه می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شود.</w:t>
        </w:r>
        <w:r w:rsidR="002A374C">
          <w:rPr>
            <w:rFonts w:ascii="Tahoma" w:hAnsi="Tahoma" w:cs="B Nazanin" w:hint="cs"/>
            <w:sz w:val="26"/>
            <w:szCs w:val="26"/>
            <w:rtl/>
          </w:rPr>
          <w:t xml:space="preserve"> 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معمولا بین 100 تا 150 کلمه است.</w:t>
        </w:r>
        <w:r w:rsidR="002A374C">
          <w:rPr>
            <w:rFonts w:ascii="Tahoma" w:hAnsi="Tahoma" w:cs="B Nazanin" w:hint="cs"/>
            <w:sz w:val="26"/>
            <w:szCs w:val="26"/>
            <w:rtl/>
          </w:rPr>
          <w:t xml:space="preserve"> در پایان کلیدواژه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>
          <w:rPr>
            <w:rFonts w:ascii="Tahoma" w:hAnsi="Tahoma" w:cs="B Nazanin" w:hint="cs"/>
            <w:sz w:val="26"/>
            <w:szCs w:val="26"/>
            <w:rtl/>
          </w:rPr>
          <w:t>ها که بین 3 تا 5 کلید واژه مهم می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>
          <w:rPr>
            <w:rFonts w:ascii="Tahoma" w:hAnsi="Tahoma" w:cs="B Nazanin" w:hint="cs"/>
            <w:sz w:val="26"/>
            <w:szCs w:val="26"/>
            <w:rtl/>
          </w:rPr>
          <w:t>باشد.</w:t>
        </w:r>
      </w:ins>
    </w:p>
    <w:p w:rsidR="00E67D97" w:rsidDel="000D3F0E" w:rsidRDefault="00E67D97" w:rsidP="000D3F0E">
      <w:pPr>
        <w:bidi/>
        <w:jc w:val="both"/>
        <w:rPr>
          <w:ins w:id="6" w:author="SHR" w:date="2020-01-11T10:22:00Z"/>
          <w:del w:id="7" w:author="User" w:date="2022-09-05T08:17:00Z"/>
          <w:rFonts w:ascii="Tahoma" w:hAnsi="Tahoma" w:cs="B Nazanin"/>
          <w:sz w:val="26"/>
          <w:szCs w:val="26"/>
          <w:rtl/>
        </w:rPr>
        <w:pPrChange w:id="8" w:author="User" w:date="2022-09-05T08:17:00Z">
          <w:pPr>
            <w:bidi/>
            <w:ind w:firstLine="510"/>
            <w:jc w:val="both"/>
          </w:pPr>
        </w:pPrChange>
      </w:pPr>
      <w:ins w:id="9" w:author="SHR" w:date="2020-01-11T10:22:00Z">
        <w:r w:rsidRPr="002B30BF">
          <w:rPr>
            <w:rFonts w:ascii="Tahoma" w:hAnsi="Tahoma" w:cs="B Nazanin" w:hint="cs"/>
            <w:b/>
            <w:bCs/>
            <w:sz w:val="26"/>
            <w:szCs w:val="26"/>
            <w:rtl/>
          </w:rPr>
          <w:t>عنوان و آدرس اینترنتی مقاله</w:t>
        </w:r>
        <w:r>
          <w:rPr>
            <w:rFonts w:ascii="Tahoma" w:hAnsi="Tahoma" w:cs="B Nazanin" w:hint="cs"/>
            <w:b/>
            <w:bCs/>
            <w:sz w:val="26"/>
            <w:szCs w:val="26"/>
            <w:rtl/>
          </w:rPr>
          <w:t xml:space="preserve"> در مجله</w:t>
        </w:r>
        <w:r>
          <w:rPr>
            <w:rFonts w:ascii="Tahoma" w:hAnsi="Tahoma" w:cs="B Nazanin" w:hint="cs"/>
            <w:sz w:val="26"/>
            <w:szCs w:val="26"/>
            <w:rtl/>
          </w:rPr>
          <w:t>: فقط در صورتی که مقاله چاپ شده باشد آدرس اینترنتی دارد.</w:t>
        </w:r>
      </w:ins>
    </w:p>
    <w:p w:rsidR="00E67D97" w:rsidRDefault="00E67D97" w:rsidP="000D3F0E">
      <w:pPr>
        <w:bidi/>
        <w:jc w:val="both"/>
        <w:rPr>
          <w:ins w:id="10" w:author="SHR" w:date="2020-01-11T10:21:00Z"/>
          <w:rFonts w:ascii="Tahoma" w:hAnsi="Tahoma" w:cs="B Nazanin"/>
          <w:sz w:val="26"/>
          <w:szCs w:val="26"/>
          <w:rtl/>
        </w:rPr>
        <w:pPrChange w:id="11" w:author="User" w:date="2022-09-05T08:17:00Z">
          <w:pPr>
            <w:bidi/>
            <w:ind w:firstLine="510"/>
            <w:jc w:val="both"/>
          </w:pPr>
        </w:pPrChange>
      </w:pPr>
    </w:p>
    <w:p w:rsidR="00E67D97" w:rsidRPr="000D3F0E" w:rsidRDefault="00E67D97" w:rsidP="000D3F0E">
      <w:pPr>
        <w:bidi/>
        <w:jc w:val="both"/>
        <w:rPr>
          <w:ins w:id="12" w:author="SHR" w:date="2020-01-11T10:23:00Z"/>
          <w:rFonts w:ascii="Tahoma" w:hAnsi="Tahoma" w:cs="B Nazanin"/>
          <w:sz w:val="26"/>
          <w:szCs w:val="26"/>
          <w:rtl/>
          <w:rPrChange w:id="13" w:author="User" w:date="2022-09-05T08:17:00Z">
            <w:rPr>
              <w:ins w:id="14" w:author="SHR" w:date="2020-01-11T10:23:00Z"/>
              <w:rtl/>
              <w:lang w:bidi="fa-IR"/>
            </w:rPr>
          </w:rPrChange>
        </w:rPr>
        <w:pPrChange w:id="15" w:author="User" w:date="2022-09-05T08:17:00Z">
          <w:pPr>
            <w:bidi/>
          </w:pPr>
        </w:pPrChange>
      </w:pPr>
      <w:ins w:id="16" w:author="SHR" w:date="2020-01-11T10:23:00Z">
        <w:r w:rsidRPr="00CA2D25">
          <w:rPr>
            <w:rFonts w:cs="B Nazanin" w:hint="cs"/>
            <w:b/>
            <w:bCs/>
            <w:sz w:val="26"/>
            <w:szCs w:val="26"/>
            <w:rtl/>
          </w:rPr>
          <w:t>تصاویر حاصل از نتایج انجام طرح تحقیقاتی:</w:t>
        </w:r>
        <w:r w:rsidRPr="00CA2D25">
          <w:rPr>
            <w:rFonts w:cs="B Nazanin" w:hint="cs"/>
            <w:b/>
            <w:bCs/>
            <w:rtl/>
            <w:lang w:bidi="fa-IR"/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17" w:author="User" w:date="2022-09-05T08:17:00Z">
              <w:rPr>
                <w:rFonts w:hint="cs"/>
                <w:rtl/>
                <w:lang w:bidi="fa-IR"/>
              </w:rPr>
            </w:rPrChange>
          </w:rPr>
          <w:t>در صورتیکه طرح پژوهش شامل ساخت یک وسیله و یا دارو می‌باشد از محصول نهایی طرح یک تصویر تهیه نمایید.</w:t>
        </w:r>
      </w:ins>
    </w:p>
    <w:p w:rsidR="00E67D97" w:rsidRPr="000D3F0E" w:rsidRDefault="00E67D97" w:rsidP="000D3F0E">
      <w:pPr>
        <w:bidi/>
        <w:jc w:val="both"/>
        <w:rPr>
          <w:ins w:id="18" w:author="SHR" w:date="2020-01-11T10:23:00Z"/>
          <w:rFonts w:ascii="Tahoma" w:hAnsi="Tahoma" w:cs="B Nazanin"/>
          <w:sz w:val="26"/>
          <w:szCs w:val="26"/>
          <w:rtl/>
          <w:rPrChange w:id="19" w:author="User" w:date="2022-09-05T08:17:00Z">
            <w:rPr>
              <w:ins w:id="20" w:author="SHR" w:date="2020-01-11T10:23:00Z"/>
              <w:rtl/>
              <w:lang w:bidi="fa-IR"/>
            </w:rPr>
          </w:rPrChange>
        </w:rPr>
        <w:pPrChange w:id="21" w:author="User" w:date="2022-09-05T08:17:00Z">
          <w:pPr>
            <w:bidi/>
          </w:pPr>
        </w:pPrChange>
      </w:pPr>
      <w:ins w:id="22" w:author="SHR" w:date="2020-01-11T10:23:00Z">
        <w:r w:rsidRPr="000D3F0E">
          <w:rPr>
            <w:rFonts w:ascii="Tahoma" w:hAnsi="Tahoma" w:cs="B Nazanin" w:hint="cs"/>
            <w:sz w:val="26"/>
            <w:szCs w:val="26"/>
            <w:rtl/>
            <w:rPrChange w:id="23" w:author="User" w:date="2022-09-05T08:17:00Z">
              <w:rPr>
                <w:rFonts w:hint="cs"/>
                <w:rtl/>
                <w:lang w:bidi="fa-IR"/>
              </w:rPr>
            </w:rPrChange>
          </w:rPr>
          <w:t>2-درصورتیکه طرح شما شامل بخش 1 نمی‌شود و در طرح خود مدلی ارائه کرده اید از مدل نهایی یک تصویر تهیه نمایید.</w:t>
        </w:r>
        <w:bookmarkStart w:id="24" w:name="_GoBack"/>
        <w:bookmarkEnd w:id="24"/>
      </w:ins>
    </w:p>
    <w:p w:rsidR="00E67D97" w:rsidRPr="000D3F0E" w:rsidRDefault="00E67D97" w:rsidP="000D3F0E">
      <w:pPr>
        <w:bidi/>
        <w:jc w:val="both"/>
        <w:rPr>
          <w:ins w:id="25" w:author="SHR" w:date="2020-01-11T10:23:00Z"/>
          <w:rFonts w:ascii="Tahoma" w:hAnsi="Tahoma" w:cs="B Nazanin"/>
          <w:sz w:val="26"/>
          <w:szCs w:val="26"/>
          <w:rtl/>
          <w:rPrChange w:id="26" w:author="User" w:date="2022-09-05T08:17:00Z">
            <w:rPr>
              <w:ins w:id="27" w:author="SHR" w:date="2020-01-11T10:23:00Z"/>
              <w:rtl/>
              <w:lang w:bidi="fa-IR"/>
            </w:rPr>
          </w:rPrChange>
        </w:rPr>
        <w:pPrChange w:id="28" w:author="User" w:date="2022-09-05T08:17:00Z">
          <w:pPr>
            <w:bidi/>
          </w:pPr>
        </w:pPrChange>
      </w:pPr>
      <w:ins w:id="29" w:author="SHR" w:date="2020-01-11T10:23:00Z">
        <w:r w:rsidRPr="000D3F0E">
          <w:rPr>
            <w:rFonts w:ascii="Tahoma" w:hAnsi="Tahoma" w:cs="B Nazanin" w:hint="cs"/>
            <w:sz w:val="26"/>
            <w:szCs w:val="26"/>
            <w:rtl/>
            <w:rPrChange w:id="30" w:author="User" w:date="2022-09-05T08:17:00Z">
              <w:rPr>
                <w:rFonts w:hint="cs"/>
                <w:rtl/>
                <w:lang w:bidi="fa-IR"/>
              </w:rPr>
            </w:rPrChange>
          </w:rPr>
          <w:t>3-در صورتیکه طرح شامل هیچکدام از بخشهای 1 و 2 نمی‌شود یک تصویر و یا مدلی که گویای فرایند پژوهشی و یا مفاهیم اساسی پژوهش شده باشند را در قالب یک تصویر ارائه دهید.</w:t>
        </w:r>
      </w:ins>
    </w:p>
    <w:p w:rsidR="00E33C22" w:rsidRPr="0008146C" w:rsidRDefault="00E33C22" w:rsidP="000D3F0E">
      <w:pPr>
        <w:jc w:val="both"/>
        <w:rPr>
          <w:rFonts w:cs="B Nazanin"/>
          <w:sz w:val="26"/>
          <w:szCs w:val="26"/>
          <w:rtl/>
        </w:rPr>
        <w:pPrChange w:id="31" w:author="User" w:date="2022-09-05T08:17:00Z">
          <w:pPr/>
        </w:pPrChange>
      </w:pPr>
    </w:p>
    <w:p w:rsidR="00E67D97" w:rsidRPr="002B30BF" w:rsidRDefault="00E67D97" w:rsidP="000D3F0E">
      <w:pPr>
        <w:bidi/>
        <w:jc w:val="both"/>
        <w:rPr>
          <w:ins w:id="32" w:author="SHR" w:date="2020-01-11T10:23:00Z"/>
          <w:rFonts w:cs="B Nazanin"/>
          <w:color w:val="FF0000"/>
          <w:sz w:val="28"/>
          <w:szCs w:val="28"/>
          <w:rtl/>
          <w:lang w:bidi="fa-IR"/>
        </w:rPr>
        <w:pPrChange w:id="33" w:author="User" w:date="2022-09-05T08:17:00Z">
          <w:pPr>
            <w:bidi/>
          </w:pPr>
        </w:pPrChange>
      </w:pPr>
      <w:ins w:id="34" w:author="SHR" w:date="2020-01-11T10:23:00Z">
        <w:r w:rsidRPr="002B30BF">
          <w:rPr>
            <w:rFonts w:cs="B Nazanin" w:hint="cs"/>
            <w:color w:val="FF0000"/>
            <w:sz w:val="28"/>
            <w:szCs w:val="28"/>
            <w:rtl/>
            <w:lang w:bidi="fa-IR"/>
          </w:rPr>
          <w:t>توجه فرمایید</w:t>
        </w:r>
        <w:r>
          <w:rPr>
            <w:rFonts w:cs="B Nazanin" w:hint="cs"/>
            <w:color w:val="FF0000"/>
            <w:sz w:val="28"/>
            <w:szCs w:val="28"/>
            <w:rtl/>
            <w:lang w:bidi="fa-IR"/>
          </w:rPr>
          <w:t>:</w:t>
        </w:r>
        <w:r w:rsidRPr="002B30BF">
          <w:rPr>
            <w:rFonts w:cs="B Nazanin" w:hint="cs"/>
            <w:color w:val="FF0000"/>
            <w:sz w:val="28"/>
            <w:szCs w:val="28"/>
            <w:rtl/>
            <w:lang w:bidi="fa-IR"/>
          </w:rPr>
          <w:t xml:space="preserve"> کلیه اطلاعات وارد شده از جمله عنوان طرح، چکیده و کلید واژه</w:t>
        </w:r>
        <w:r>
          <w:rPr>
            <w:rFonts w:cs="B Nazanin" w:hint="cs"/>
            <w:color w:val="FF0000"/>
            <w:sz w:val="28"/>
            <w:szCs w:val="28"/>
            <w:rtl/>
            <w:lang w:bidi="fa-IR"/>
          </w:rPr>
          <w:t xml:space="preserve"> ها</w:t>
        </w:r>
        <w:r w:rsidRPr="002B30BF">
          <w:rPr>
            <w:rFonts w:cs="B Nazanin" w:hint="cs"/>
            <w:color w:val="FF0000"/>
            <w:sz w:val="28"/>
            <w:szCs w:val="28"/>
            <w:rtl/>
            <w:lang w:bidi="fa-IR"/>
          </w:rPr>
          <w:t xml:space="preserve"> به زبان فارسی نوشته شود.</w:t>
        </w:r>
      </w:ins>
    </w:p>
    <w:p w:rsidR="00E51365" w:rsidRDefault="00E51365" w:rsidP="00D65ECD">
      <w:pPr>
        <w:bidi/>
        <w:ind w:firstLine="510"/>
        <w:jc w:val="both"/>
        <w:rPr>
          <w:ins w:id="35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36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37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38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39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40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41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42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43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44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Pr="0008146C" w:rsidRDefault="00E67D97" w:rsidP="00E67D97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27" w:rsidRDefault="006C1227" w:rsidP="009A4277">
      <w:pPr>
        <w:spacing w:after="0" w:line="240" w:lineRule="auto"/>
      </w:pPr>
      <w:r>
        <w:separator/>
      </w:r>
    </w:p>
  </w:endnote>
  <w:endnote w:type="continuationSeparator" w:id="0">
    <w:p w:rsidR="006C1227" w:rsidRDefault="006C1227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27" w:rsidRDefault="006C1227" w:rsidP="009A4277">
      <w:pPr>
        <w:spacing w:after="0" w:line="240" w:lineRule="auto"/>
      </w:pPr>
      <w:r>
        <w:separator/>
      </w:r>
    </w:p>
  </w:footnote>
  <w:footnote w:type="continuationSeparator" w:id="0">
    <w:p w:rsidR="006C1227" w:rsidRDefault="006C1227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77" w:rsidRDefault="00DF265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ayyed 2">
    <w15:presenceInfo w15:providerId="None" w15:userId="moayyed 2"/>
  </w15:person>
  <w15:person w15:author="SHR">
    <w15:presenceInfo w15:providerId="None" w15:userId="SHR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3F0E"/>
    <w:rsid w:val="000D600E"/>
    <w:rsid w:val="00102464"/>
    <w:rsid w:val="0010662F"/>
    <w:rsid w:val="00123C53"/>
    <w:rsid w:val="00133C13"/>
    <w:rsid w:val="001403CA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A374C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4F397A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7EED"/>
    <w:rsid w:val="00643DC6"/>
    <w:rsid w:val="0064484C"/>
    <w:rsid w:val="00661BEA"/>
    <w:rsid w:val="00680EC6"/>
    <w:rsid w:val="00683E08"/>
    <w:rsid w:val="00693D80"/>
    <w:rsid w:val="006A1BAA"/>
    <w:rsid w:val="006B7244"/>
    <w:rsid w:val="006C1227"/>
    <w:rsid w:val="006E5030"/>
    <w:rsid w:val="00716405"/>
    <w:rsid w:val="00732ECE"/>
    <w:rsid w:val="00746FB7"/>
    <w:rsid w:val="007C2656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B549B"/>
    <w:rsid w:val="00BC48B8"/>
    <w:rsid w:val="00BF3307"/>
    <w:rsid w:val="00C1331A"/>
    <w:rsid w:val="00C16BCF"/>
    <w:rsid w:val="00C36A32"/>
    <w:rsid w:val="00C462F6"/>
    <w:rsid w:val="00C70762"/>
    <w:rsid w:val="00CA4E29"/>
    <w:rsid w:val="00CB420D"/>
    <w:rsid w:val="00CC3A04"/>
    <w:rsid w:val="00CD26C2"/>
    <w:rsid w:val="00CD6919"/>
    <w:rsid w:val="00CE1675"/>
    <w:rsid w:val="00CE1FC5"/>
    <w:rsid w:val="00CE205C"/>
    <w:rsid w:val="00D110AD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67D97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BA103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A374C"/>
    <w:pPr>
      <w:spacing w:after="0" w:line="240" w:lineRule="auto"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053D-0417-44ED-A68F-58F0137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6T18:22:00Z</cp:lastPrinted>
  <dcterms:created xsi:type="dcterms:W3CDTF">2019-08-31T05:50:00Z</dcterms:created>
  <dcterms:modified xsi:type="dcterms:W3CDTF">2022-09-05T05:17:00Z</dcterms:modified>
</cp:coreProperties>
</file>